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2689C" w14:textId="77777777" w:rsidR="00F63250" w:rsidRPr="00550F94" w:rsidRDefault="00F63250" w:rsidP="00550F94">
      <w:pPr>
        <w:rPr>
          <w:color w:val="FFFFFF" w:themeColor="background1"/>
        </w:rPr>
      </w:pPr>
      <w:bookmarkStart w:id="0" w:name="_GoBack"/>
      <w:bookmarkEnd w:id="0"/>
    </w:p>
    <w:tbl>
      <w:tblPr>
        <w:tblpPr w:leftFromText="180" w:rightFromText="180" w:horzAnchor="margin" w:tblpY="291"/>
        <w:tblW w:w="9634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ayout w:type="fixed"/>
        <w:tblLook w:val="04A0" w:firstRow="1" w:lastRow="0" w:firstColumn="1" w:lastColumn="0" w:noHBand="0" w:noVBand="1"/>
      </w:tblPr>
      <w:tblGrid>
        <w:gridCol w:w="4918"/>
        <w:gridCol w:w="2312"/>
        <w:gridCol w:w="2404"/>
      </w:tblGrid>
      <w:tr w:rsidR="00550F94" w:rsidRPr="00550F94" w14:paraId="2D8A549F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002060"/>
            <w:hideMark/>
          </w:tcPr>
          <w:p w14:paraId="19E82677" w14:textId="062E0886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50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vity and Topic</w:t>
            </w: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002060"/>
            <w:hideMark/>
          </w:tcPr>
          <w:p w14:paraId="13A08578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50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002060"/>
            <w:hideMark/>
          </w:tcPr>
          <w:p w14:paraId="102D1BA5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50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urs</w:t>
            </w:r>
          </w:p>
        </w:tc>
      </w:tr>
      <w:tr w:rsidR="00550F94" w:rsidRPr="00550F94" w14:paraId="1F77C2B7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EDD1CC6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28E332F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44E6B51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0F15B104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075BA79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EFED3C8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10F9D63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48A82572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E3495F5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CC43289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DD39280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3A6B78B1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5B1644C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0A827302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982CFD2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53C90E16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801EA21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CFF9B97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5009E64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19678FBE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32E3ED4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F3953BD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54E56E0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552924CF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50220A0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C60FCBB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FCC8C25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36FCBA06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A5BAA54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9A2556C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3B3E248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071435DF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E883BAA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B65CAEA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B264AE5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08656D38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03380460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70C8F60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7E507B4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1594D3E3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058D1A9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A701908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97D438A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3E047F63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F74DE22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17A8708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49B1F17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1BE62963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B833F03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515339A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96968CC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0C6BD36C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66B216A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6ED954E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385BB36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7A6F6027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E73F8BB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219E6C3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6B6B5F6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63F0ACFC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CC92F10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D1F86A7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D7D88A9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38B090B1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D2EF9B7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E2EB16E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0599B87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193A4A36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1B1812C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1B56DFE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8499086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49EA56F7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FDA6B4D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9531D46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496D807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2FA2F437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675E9F9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040CB4F6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686E242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3ACAAA2F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972AF78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FC2497C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3B8A1169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219F9E03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35975F2" w14:textId="104A608E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A0E8DE5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B6660E1" w14:textId="77777777" w:rsidR="00550F94" w:rsidRPr="00550F94" w:rsidRDefault="00550F94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0B4FF9C7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97FADBC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8C14B4F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5A731095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551D90D6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62DEC03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47DD6617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13A25181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6E896535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A4A4CD0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088878B8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68BDC25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554BC159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7FCA681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0048B1B5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7FD624B9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50F94" w:rsidRPr="00550F94" w14:paraId="5F51BCAB" w14:textId="77777777" w:rsidTr="00727EB9">
        <w:tc>
          <w:tcPr>
            <w:tcW w:w="49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F2F2F2"/>
          </w:tcPr>
          <w:p w14:paraId="56454A06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F2F2F2"/>
            <w:hideMark/>
          </w:tcPr>
          <w:p w14:paraId="4A90F4F1" w14:textId="16102FB8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50F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</w:t>
            </w:r>
            <w:r w:rsidR="00550F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240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F2F2F2"/>
            <w:hideMark/>
          </w:tcPr>
          <w:p w14:paraId="3611AE1F" w14:textId="77777777" w:rsidR="00D61260" w:rsidRPr="00550F94" w:rsidRDefault="00D61260" w:rsidP="00550F9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77AA874" w14:textId="77777777" w:rsidR="00CA33A5" w:rsidRDefault="00CA33A5" w:rsidP="00550F94">
      <w:pPr>
        <w:rPr>
          <w:b/>
          <w:sz w:val="22"/>
        </w:rPr>
      </w:pPr>
    </w:p>
    <w:sectPr w:rsidR="00CA33A5" w:rsidSect="00727EB9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9C19" w14:textId="77777777" w:rsidR="009D5800" w:rsidRDefault="009D5800">
      <w:r>
        <w:separator/>
      </w:r>
    </w:p>
  </w:endnote>
  <w:endnote w:type="continuationSeparator" w:id="0">
    <w:p w14:paraId="24504A23" w14:textId="77777777" w:rsidR="009D5800" w:rsidRDefault="009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C7DD" w14:textId="22970EBB" w:rsidR="00897599" w:rsidRPr="009162FD" w:rsidRDefault="00755DCB" w:rsidP="009162FD">
    <w:pPr>
      <w:pStyle w:val="Footer"/>
      <w:rPr>
        <w:rFonts w:ascii="Calibri" w:hAnsi="Calibri"/>
        <w:sz w:val="18"/>
      </w:rPr>
    </w:pPr>
    <w:r w:rsidRPr="009162FD">
      <w:rPr>
        <w:rFonts w:ascii="Calibri" w:hAnsi="Calibri"/>
        <w:sz w:val="18"/>
      </w:rPr>
      <w:tab/>
    </w:r>
    <w:r w:rsidRPr="009162FD">
      <w:rPr>
        <w:rFonts w:ascii="Calibri" w:hAnsi="Calibri"/>
        <w:sz w:val="18"/>
      </w:rPr>
      <w:tab/>
    </w:r>
    <w:r w:rsidRPr="009162FD">
      <w:rPr>
        <w:rFonts w:ascii="Calibri" w:hAnsi="Calibri"/>
        <w:sz w:val="18"/>
      </w:rPr>
      <w:fldChar w:fldCharType="begin"/>
    </w:r>
    <w:r w:rsidRPr="009162FD">
      <w:rPr>
        <w:rFonts w:ascii="Calibri" w:hAnsi="Calibri"/>
        <w:sz w:val="18"/>
      </w:rPr>
      <w:instrText xml:space="preserve"> PAGE   \* MERGEFORMAT </w:instrText>
    </w:r>
    <w:r w:rsidRPr="009162FD">
      <w:rPr>
        <w:rFonts w:ascii="Calibri" w:hAnsi="Calibri"/>
        <w:sz w:val="18"/>
      </w:rPr>
      <w:fldChar w:fldCharType="separate"/>
    </w:r>
    <w:r w:rsidR="00027F51">
      <w:rPr>
        <w:rFonts w:ascii="Calibri" w:hAnsi="Calibri"/>
        <w:noProof/>
        <w:sz w:val="18"/>
      </w:rPr>
      <w:t>3</w:t>
    </w:r>
    <w:r w:rsidRPr="009162FD">
      <w:rPr>
        <w:rFonts w:ascii="Calibri" w:hAnsi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5482136"/>
      <w:docPartObj>
        <w:docPartGallery w:val="Page Numbers (Bottom of Page)"/>
        <w:docPartUnique/>
      </w:docPartObj>
    </w:sdtPr>
    <w:sdtContent>
      <w:p w14:paraId="684787F7" w14:textId="66D76055" w:rsidR="00727EB9" w:rsidRDefault="00727EB9" w:rsidP="00C95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55C743" w14:textId="77777777" w:rsidR="00727EB9" w:rsidRDefault="00727EB9" w:rsidP="00727E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0E71" w14:textId="77777777" w:rsidR="009D5800" w:rsidRDefault="009D5800">
      <w:r>
        <w:separator/>
      </w:r>
    </w:p>
  </w:footnote>
  <w:footnote w:type="continuationSeparator" w:id="0">
    <w:p w14:paraId="4BA3B30E" w14:textId="77777777" w:rsidR="009D5800" w:rsidRDefault="009D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D8F4" w14:textId="0E5C2E52" w:rsidR="00550F94" w:rsidRPr="00550F94" w:rsidRDefault="00550F94">
    <w:pPr>
      <w:pStyle w:val="Header"/>
      <w:rPr>
        <w:rFonts w:asciiTheme="minorHAnsi" w:hAnsiTheme="minorHAnsi" w:cstheme="minorHAnsi"/>
        <w:b/>
        <w:bCs/>
        <w:sz w:val="28"/>
        <w:szCs w:val="28"/>
        <w:lang w:val="en-AU"/>
      </w:rPr>
    </w:pPr>
    <w:r w:rsidRPr="00550F94">
      <w:rPr>
        <w:rFonts w:asciiTheme="minorHAnsi" w:hAnsiTheme="minorHAnsi" w:cstheme="minorHAnsi"/>
        <w:b/>
        <w:bCs/>
        <w:sz w:val="28"/>
        <w:szCs w:val="28"/>
        <w:lang w:val="en-AU"/>
      </w:rPr>
      <w:t>NZAPH Professional Development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DDF"/>
    <w:multiLevelType w:val="hybridMultilevel"/>
    <w:tmpl w:val="28A0E1C4"/>
    <w:lvl w:ilvl="0" w:tplc="1409000F">
      <w:start w:val="1"/>
      <w:numFmt w:val="decimal"/>
      <w:lvlText w:val="%1."/>
      <w:lvlJc w:val="left"/>
      <w:pPr>
        <w:ind w:left="-150" w:hanging="360"/>
      </w:pPr>
    </w:lvl>
    <w:lvl w:ilvl="1" w:tplc="14090019">
      <w:start w:val="1"/>
      <w:numFmt w:val="lowerLetter"/>
      <w:lvlText w:val="%2."/>
      <w:lvlJc w:val="left"/>
      <w:pPr>
        <w:ind w:left="570" w:hanging="360"/>
      </w:pPr>
    </w:lvl>
    <w:lvl w:ilvl="2" w:tplc="1409001B">
      <w:start w:val="1"/>
      <w:numFmt w:val="lowerRoman"/>
      <w:lvlText w:val="%3."/>
      <w:lvlJc w:val="right"/>
      <w:pPr>
        <w:ind w:left="1290" w:hanging="180"/>
      </w:pPr>
    </w:lvl>
    <w:lvl w:ilvl="3" w:tplc="1409000F">
      <w:start w:val="1"/>
      <w:numFmt w:val="decimal"/>
      <w:lvlText w:val="%4."/>
      <w:lvlJc w:val="left"/>
      <w:pPr>
        <w:ind w:left="2010" w:hanging="360"/>
      </w:pPr>
    </w:lvl>
    <w:lvl w:ilvl="4" w:tplc="14090019">
      <w:start w:val="1"/>
      <w:numFmt w:val="lowerLetter"/>
      <w:lvlText w:val="%5."/>
      <w:lvlJc w:val="left"/>
      <w:pPr>
        <w:ind w:left="2730" w:hanging="360"/>
      </w:pPr>
    </w:lvl>
    <w:lvl w:ilvl="5" w:tplc="1409001B">
      <w:start w:val="1"/>
      <w:numFmt w:val="lowerRoman"/>
      <w:lvlText w:val="%6."/>
      <w:lvlJc w:val="right"/>
      <w:pPr>
        <w:ind w:left="3450" w:hanging="180"/>
      </w:pPr>
    </w:lvl>
    <w:lvl w:ilvl="6" w:tplc="1409000F">
      <w:start w:val="1"/>
      <w:numFmt w:val="decimal"/>
      <w:lvlText w:val="%7."/>
      <w:lvlJc w:val="left"/>
      <w:pPr>
        <w:ind w:left="4170" w:hanging="360"/>
      </w:pPr>
    </w:lvl>
    <w:lvl w:ilvl="7" w:tplc="14090019">
      <w:start w:val="1"/>
      <w:numFmt w:val="lowerLetter"/>
      <w:lvlText w:val="%8."/>
      <w:lvlJc w:val="left"/>
      <w:pPr>
        <w:ind w:left="4890" w:hanging="360"/>
      </w:pPr>
    </w:lvl>
    <w:lvl w:ilvl="8" w:tplc="1409001B">
      <w:start w:val="1"/>
      <w:numFmt w:val="lowerRoman"/>
      <w:lvlText w:val="%9."/>
      <w:lvlJc w:val="right"/>
      <w:pPr>
        <w:ind w:left="5610" w:hanging="180"/>
      </w:pPr>
    </w:lvl>
  </w:abstractNum>
  <w:abstractNum w:abstractNumId="1" w15:restartNumberingAfterBreak="0">
    <w:nsid w:val="62AB72DF"/>
    <w:multiLevelType w:val="hybridMultilevel"/>
    <w:tmpl w:val="5684857C"/>
    <w:lvl w:ilvl="0" w:tplc="1409000F">
      <w:start w:val="1"/>
      <w:numFmt w:val="decimal"/>
      <w:lvlText w:val="%1."/>
      <w:lvlJc w:val="left"/>
      <w:pPr>
        <w:ind w:left="-180" w:hanging="360"/>
      </w:pPr>
    </w:lvl>
    <w:lvl w:ilvl="1" w:tplc="14090019" w:tentative="1">
      <w:start w:val="1"/>
      <w:numFmt w:val="lowerLetter"/>
      <w:lvlText w:val="%2."/>
      <w:lvlJc w:val="left"/>
      <w:pPr>
        <w:ind w:left="540" w:hanging="360"/>
      </w:pPr>
    </w:lvl>
    <w:lvl w:ilvl="2" w:tplc="1409001B" w:tentative="1">
      <w:start w:val="1"/>
      <w:numFmt w:val="lowerRoman"/>
      <w:lvlText w:val="%3."/>
      <w:lvlJc w:val="right"/>
      <w:pPr>
        <w:ind w:left="1260" w:hanging="180"/>
      </w:pPr>
    </w:lvl>
    <w:lvl w:ilvl="3" w:tplc="1409000F" w:tentative="1">
      <w:start w:val="1"/>
      <w:numFmt w:val="decimal"/>
      <w:lvlText w:val="%4."/>
      <w:lvlJc w:val="left"/>
      <w:pPr>
        <w:ind w:left="1980" w:hanging="360"/>
      </w:pPr>
    </w:lvl>
    <w:lvl w:ilvl="4" w:tplc="14090019" w:tentative="1">
      <w:start w:val="1"/>
      <w:numFmt w:val="lowerLetter"/>
      <w:lvlText w:val="%5."/>
      <w:lvlJc w:val="left"/>
      <w:pPr>
        <w:ind w:left="2700" w:hanging="360"/>
      </w:pPr>
    </w:lvl>
    <w:lvl w:ilvl="5" w:tplc="1409001B" w:tentative="1">
      <w:start w:val="1"/>
      <w:numFmt w:val="lowerRoman"/>
      <w:lvlText w:val="%6."/>
      <w:lvlJc w:val="right"/>
      <w:pPr>
        <w:ind w:left="3420" w:hanging="180"/>
      </w:pPr>
    </w:lvl>
    <w:lvl w:ilvl="6" w:tplc="1409000F" w:tentative="1">
      <w:start w:val="1"/>
      <w:numFmt w:val="decimal"/>
      <w:lvlText w:val="%7."/>
      <w:lvlJc w:val="left"/>
      <w:pPr>
        <w:ind w:left="4140" w:hanging="360"/>
      </w:pPr>
    </w:lvl>
    <w:lvl w:ilvl="7" w:tplc="14090019" w:tentative="1">
      <w:start w:val="1"/>
      <w:numFmt w:val="lowerLetter"/>
      <w:lvlText w:val="%8."/>
      <w:lvlJc w:val="left"/>
      <w:pPr>
        <w:ind w:left="4860" w:hanging="360"/>
      </w:pPr>
    </w:lvl>
    <w:lvl w:ilvl="8" w:tplc="1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7F757C86"/>
    <w:multiLevelType w:val="hybridMultilevel"/>
    <w:tmpl w:val="7EC4BB60"/>
    <w:lvl w:ilvl="0" w:tplc="1409000F">
      <w:start w:val="1"/>
      <w:numFmt w:val="decimal"/>
      <w:lvlText w:val="%1."/>
      <w:lvlJc w:val="left"/>
      <w:pPr>
        <w:ind w:left="-180" w:hanging="360"/>
      </w:pPr>
    </w:lvl>
    <w:lvl w:ilvl="1" w:tplc="14090019">
      <w:start w:val="1"/>
      <w:numFmt w:val="lowerLetter"/>
      <w:lvlText w:val="%2."/>
      <w:lvlJc w:val="left"/>
      <w:pPr>
        <w:ind w:left="540" w:hanging="360"/>
      </w:pPr>
    </w:lvl>
    <w:lvl w:ilvl="2" w:tplc="1409001B">
      <w:start w:val="1"/>
      <w:numFmt w:val="lowerRoman"/>
      <w:lvlText w:val="%3."/>
      <w:lvlJc w:val="right"/>
      <w:pPr>
        <w:ind w:left="1260" w:hanging="180"/>
      </w:pPr>
    </w:lvl>
    <w:lvl w:ilvl="3" w:tplc="1409000F">
      <w:start w:val="1"/>
      <w:numFmt w:val="decimal"/>
      <w:lvlText w:val="%4."/>
      <w:lvlJc w:val="left"/>
      <w:pPr>
        <w:ind w:left="1980" w:hanging="360"/>
      </w:pPr>
    </w:lvl>
    <w:lvl w:ilvl="4" w:tplc="14090019">
      <w:start w:val="1"/>
      <w:numFmt w:val="lowerLetter"/>
      <w:lvlText w:val="%5."/>
      <w:lvlJc w:val="left"/>
      <w:pPr>
        <w:ind w:left="2700" w:hanging="360"/>
      </w:pPr>
    </w:lvl>
    <w:lvl w:ilvl="5" w:tplc="1409001B">
      <w:start w:val="1"/>
      <w:numFmt w:val="lowerRoman"/>
      <w:lvlText w:val="%6."/>
      <w:lvlJc w:val="right"/>
      <w:pPr>
        <w:ind w:left="3420" w:hanging="180"/>
      </w:pPr>
    </w:lvl>
    <w:lvl w:ilvl="6" w:tplc="1409000F">
      <w:start w:val="1"/>
      <w:numFmt w:val="decimal"/>
      <w:lvlText w:val="%7."/>
      <w:lvlJc w:val="left"/>
      <w:pPr>
        <w:ind w:left="4140" w:hanging="360"/>
      </w:pPr>
    </w:lvl>
    <w:lvl w:ilvl="7" w:tplc="14090019">
      <w:start w:val="1"/>
      <w:numFmt w:val="lowerLetter"/>
      <w:lvlText w:val="%8."/>
      <w:lvlJc w:val="left"/>
      <w:pPr>
        <w:ind w:left="4860" w:hanging="360"/>
      </w:pPr>
    </w:lvl>
    <w:lvl w:ilvl="8" w:tplc="1409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A5"/>
    <w:rsid w:val="00027F51"/>
    <w:rsid w:val="00084B9B"/>
    <w:rsid w:val="000F50C0"/>
    <w:rsid w:val="00123EAF"/>
    <w:rsid w:val="0013065B"/>
    <w:rsid w:val="00150A54"/>
    <w:rsid w:val="001533C9"/>
    <w:rsid w:val="00177188"/>
    <w:rsid w:val="0019372B"/>
    <w:rsid w:val="001A569D"/>
    <w:rsid w:val="001F2B80"/>
    <w:rsid w:val="002154BD"/>
    <w:rsid w:val="00226691"/>
    <w:rsid w:val="002416B1"/>
    <w:rsid w:val="00283C86"/>
    <w:rsid w:val="002D0E46"/>
    <w:rsid w:val="002D599B"/>
    <w:rsid w:val="002D5A31"/>
    <w:rsid w:val="002E1CE5"/>
    <w:rsid w:val="00360892"/>
    <w:rsid w:val="003939D1"/>
    <w:rsid w:val="003E7A62"/>
    <w:rsid w:val="004B1715"/>
    <w:rsid w:val="004B1951"/>
    <w:rsid w:val="004D697B"/>
    <w:rsid w:val="004E7C96"/>
    <w:rsid w:val="005012BF"/>
    <w:rsid w:val="00522D02"/>
    <w:rsid w:val="00550F94"/>
    <w:rsid w:val="005515CC"/>
    <w:rsid w:val="005534CD"/>
    <w:rsid w:val="005A1E93"/>
    <w:rsid w:val="006868D9"/>
    <w:rsid w:val="00721ED8"/>
    <w:rsid w:val="00727EB9"/>
    <w:rsid w:val="00755DCB"/>
    <w:rsid w:val="007838A7"/>
    <w:rsid w:val="008E2988"/>
    <w:rsid w:val="00904714"/>
    <w:rsid w:val="009764ED"/>
    <w:rsid w:val="009900CC"/>
    <w:rsid w:val="00990BAB"/>
    <w:rsid w:val="009B29E5"/>
    <w:rsid w:val="009D5800"/>
    <w:rsid w:val="00AC6156"/>
    <w:rsid w:val="00B12C5D"/>
    <w:rsid w:val="00B373DA"/>
    <w:rsid w:val="00B56F71"/>
    <w:rsid w:val="00BC32EE"/>
    <w:rsid w:val="00BC4C3B"/>
    <w:rsid w:val="00C1634A"/>
    <w:rsid w:val="00C27ACA"/>
    <w:rsid w:val="00C410AE"/>
    <w:rsid w:val="00C93363"/>
    <w:rsid w:val="00CA33A5"/>
    <w:rsid w:val="00CC12FC"/>
    <w:rsid w:val="00D206C9"/>
    <w:rsid w:val="00D240F6"/>
    <w:rsid w:val="00D35FF8"/>
    <w:rsid w:val="00D61260"/>
    <w:rsid w:val="00D717DB"/>
    <w:rsid w:val="00E0437F"/>
    <w:rsid w:val="00E21D40"/>
    <w:rsid w:val="00E96069"/>
    <w:rsid w:val="00EA24B2"/>
    <w:rsid w:val="00EB24D9"/>
    <w:rsid w:val="00F63250"/>
    <w:rsid w:val="00F74FC9"/>
    <w:rsid w:val="00FD6520"/>
    <w:rsid w:val="00FD7316"/>
    <w:rsid w:val="00FF4BE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074A"/>
  <w15:docId w15:val="{730725CC-1463-024E-B4B0-CB4B872F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A33A5"/>
    <w:pPr>
      <w:keepNext/>
      <w:ind w:left="2880" w:right="-1617"/>
      <w:outlineLvl w:val="3"/>
    </w:pPr>
    <w:rPr>
      <w:rFonts w:ascii="Arial" w:hAnsi="Arial"/>
      <w:b/>
      <w:sz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A33A5"/>
    <w:rPr>
      <w:rFonts w:ascii="Arial" w:eastAsia="Times New Roman" w:hAnsi="Arial" w:cs="Times New Roman"/>
      <w:b/>
      <w:sz w:val="20"/>
      <w:szCs w:val="24"/>
      <w:lang w:val="en-AU"/>
    </w:rPr>
  </w:style>
  <w:style w:type="character" w:styleId="Hyperlink">
    <w:name w:val="Hyperlink"/>
    <w:uiPriority w:val="99"/>
    <w:rsid w:val="00CA33A5"/>
    <w:rPr>
      <w:color w:val="0000FF"/>
      <w:u w:val="single"/>
    </w:rPr>
  </w:style>
  <w:style w:type="paragraph" w:styleId="NormalWeb">
    <w:name w:val="Normal (Web)"/>
    <w:basedOn w:val="Normal"/>
    <w:uiPriority w:val="99"/>
    <w:rsid w:val="00CA33A5"/>
    <w:pPr>
      <w:spacing w:before="100" w:after="100"/>
    </w:pPr>
  </w:style>
  <w:style w:type="paragraph" w:styleId="Footer">
    <w:name w:val="footer"/>
    <w:basedOn w:val="Normal"/>
    <w:link w:val="FooterChar"/>
    <w:uiPriority w:val="99"/>
    <w:unhideWhenUsed/>
    <w:rsid w:val="00CA3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3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3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0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0F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0F9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2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20C3-AE1B-5D4F-BD91-6D303AA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m Millage</dc:creator>
  <cp:lastModifiedBy>Meredith McCarthy</cp:lastModifiedBy>
  <cp:revision>2</cp:revision>
  <cp:lastPrinted>2018-04-15T22:28:00Z</cp:lastPrinted>
  <dcterms:created xsi:type="dcterms:W3CDTF">2019-03-05T07:09:00Z</dcterms:created>
  <dcterms:modified xsi:type="dcterms:W3CDTF">2019-03-05T07:09:00Z</dcterms:modified>
</cp:coreProperties>
</file>